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D6B9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35678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131475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9E" w:rsidRPr="00584CE4" w:rsidRDefault="002D6B9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D6B9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35678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131475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9E" w:rsidRDefault="002D6B9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D6B9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35677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131476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9E" w:rsidRDefault="002D6B9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D6B9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35677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131477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9E" w:rsidRDefault="002D6B9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D6B9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35677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131477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9E" w:rsidRDefault="002D6B9E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D6B9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35677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131476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9E" w:rsidRDefault="002D6B9E" w:rsidP="006F2F6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D6B9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35678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6B9E" w:rsidRPr="002D6B9E" w:rsidRDefault="002D6B9E" w:rsidP="006F2F65">
            <w:pPr>
              <w:jc w:val="center"/>
              <w:rPr>
                <w:sz w:val="24"/>
                <w:szCs w:val="24"/>
              </w:rPr>
            </w:pPr>
            <w:r w:rsidRPr="002D6B9E">
              <w:rPr>
                <w:sz w:val="24"/>
                <w:szCs w:val="24"/>
              </w:rPr>
              <w:t>131475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9E" w:rsidRDefault="002D6B9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22" w:rsidRDefault="00A11822" w:rsidP="006D42AE">
      <w:r>
        <w:separator/>
      </w:r>
    </w:p>
  </w:endnote>
  <w:endnote w:type="continuationSeparator" w:id="1">
    <w:p w:rsidR="00A11822" w:rsidRDefault="00A1182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22" w:rsidRDefault="00A11822" w:rsidP="006D42AE">
      <w:r>
        <w:separator/>
      </w:r>
    </w:p>
  </w:footnote>
  <w:footnote w:type="continuationSeparator" w:id="1">
    <w:p w:rsidR="00A11822" w:rsidRDefault="00A1182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0445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9001A"/>
    <w:rsid w:val="000B446F"/>
    <w:rsid w:val="000D3C2F"/>
    <w:rsid w:val="000F43E5"/>
    <w:rsid w:val="001831E6"/>
    <w:rsid w:val="001F1ED1"/>
    <w:rsid w:val="0021250F"/>
    <w:rsid w:val="00221B92"/>
    <w:rsid w:val="00254EDA"/>
    <w:rsid w:val="00277E58"/>
    <w:rsid w:val="002853BA"/>
    <w:rsid w:val="002B69E4"/>
    <w:rsid w:val="002D6B9E"/>
    <w:rsid w:val="003057A3"/>
    <w:rsid w:val="00392004"/>
    <w:rsid w:val="00521B90"/>
    <w:rsid w:val="00537361"/>
    <w:rsid w:val="005430DE"/>
    <w:rsid w:val="00584CE4"/>
    <w:rsid w:val="006D42AE"/>
    <w:rsid w:val="007E54AA"/>
    <w:rsid w:val="008A2F52"/>
    <w:rsid w:val="009B27C4"/>
    <w:rsid w:val="00A11822"/>
    <w:rsid w:val="00A97151"/>
    <w:rsid w:val="00AB7E89"/>
    <w:rsid w:val="00AD5249"/>
    <w:rsid w:val="00B16901"/>
    <w:rsid w:val="00B66F00"/>
    <w:rsid w:val="00C25A85"/>
    <w:rsid w:val="00CD757C"/>
    <w:rsid w:val="00CF356A"/>
    <w:rsid w:val="00D04452"/>
    <w:rsid w:val="00D0596B"/>
    <w:rsid w:val="00D251C0"/>
    <w:rsid w:val="00E2205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6-11T10:27:00Z</cp:lastPrinted>
  <dcterms:created xsi:type="dcterms:W3CDTF">2024-06-11T10:28:00Z</dcterms:created>
  <dcterms:modified xsi:type="dcterms:W3CDTF">2024-06-11T10:28:00Z</dcterms:modified>
  <dc:language>ru-RU</dc:language>
</cp:coreProperties>
</file>